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A68CE" w:rsidRDefault="008A68CE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8CE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8A68CE" w:rsidRDefault="0098666B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8A68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8A68CE" w:rsidRDefault="00370A34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8A68CE" w:rsidRDefault="008D694F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>"</w:t>
      </w:r>
      <w:r w:rsidR="00370A34" w:rsidRPr="008A6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8A68CE">
        <w:rPr>
          <w:rFonts w:ascii="Times New Roman" w:hAnsi="Times New Roman" w:cs="Times New Roman"/>
          <w:sz w:val="28"/>
          <w:szCs w:val="28"/>
        </w:rPr>
        <w:t>"</w:t>
      </w:r>
    </w:p>
    <w:p w:rsidR="0098666B" w:rsidRPr="008A68CE" w:rsidRDefault="0098666B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A68CE">
        <w:rPr>
          <w:rFonts w:ascii="Times New Roman" w:hAnsi="Times New Roman" w:cs="Times New Roman"/>
          <w:sz w:val="28"/>
          <w:szCs w:val="28"/>
        </w:rPr>
        <w:t xml:space="preserve">от </w:t>
      </w:r>
      <w:r w:rsidR="001A00A9">
        <w:rPr>
          <w:rFonts w:ascii="Times New Roman" w:hAnsi="Times New Roman" w:cs="Times New Roman"/>
          <w:sz w:val="28"/>
          <w:szCs w:val="28"/>
        </w:rPr>
        <w:t>08.08.2017 № 924</w:t>
      </w:r>
    </w:p>
    <w:p w:rsidR="0098666B" w:rsidRPr="008A68CE" w:rsidRDefault="0098666B" w:rsidP="008A68C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cs="Calibri"/>
          <w:sz w:val="28"/>
          <w:szCs w:val="28"/>
        </w:rPr>
      </w:pPr>
    </w:p>
    <w:p w:rsidR="0098666B" w:rsidRPr="008A68CE" w:rsidRDefault="0098666B" w:rsidP="008D6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E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8A68CE" w:rsidRDefault="0098666B" w:rsidP="008D6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E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8A68CE">
        <w:rPr>
          <w:rFonts w:ascii="Times New Roman" w:hAnsi="Times New Roman" w:cs="Times New Roman"/>
          <w:b/>
          <w:sz w:val="28"/>
          <w:szCs w:val="28"/>
        </w:rPr>
        <w:br/>
      </w:r>
      <w:r w:rsidRPr="008A68CE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Pr="008A68CE" w:rsidRDefault="008D694F" w:rsidP="008D6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E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8A68CE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8A68CE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Pr="008A68CE" w:rsidRDefault="00BB397B" w:rsidP="008D6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4110"/>
        <w:gridCol w:w="4395"/>
      </w:tblGrid>
      <w:tr w:rsidR="0098666B" w:rsidRPr="00234532" w:rsidTr="008A68CE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8A6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 w:rsidR="008A68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0" w:type="dxa"/>
            <w:vAlign w:val="center"/>
          </w:tcPr>
          <w:p w:rsidR="0098666B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395" w:type="dxa"/>
            <w:vAlign w:val="center"/>
          </w:tcPr>
          <w:p w:rsidR="0098666B" w:rsidRPr="003F1192" w:rsidRDefault="0098666B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223741" w:rsidTr="008A68C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Default="002E34E2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5D790A" w:rsidRDefault="003028A3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</w:t>
            </w:r>
            <w:r w:rsidR="0016365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3028A3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28A3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3028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D6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="008D6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028A3" w:rsidRPr="00223741" w:rsidTr="008A68C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223741" w:rsidRDefault="00AA6EA8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8A3" w:rsidRPr="005D790A" w:rsidRDefault="003028A3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техническая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223741" w:rsidRDefault="003028A3" w:rsidP="008D6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223741" w:rsidRDefault="003028A3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7.2017 </w:t>
            </w:r>
            <w:r w:rsidR="0082422A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223741" w:rsidRDefault="003028A3" w:rsidP="008D6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D6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="008D6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Default="00A80846" w:rsidP="008D694F">
      <w:pPr>
        <w:spacing w:after="0" w:line="240" w:lineRule="auto"/>
        <w:ind w:left="5664" w:firstLine="708"/>
      </w:pPr>
    </w:p>
    <w:p w:rsidR="008A68CE" w:rsidRDefault="008A68CE" w:rsidP="008D694F">
      <w:pPr>
        <w:spacing w:after="0" w:line="240" w:lineRule="auto"/>
        <w:ind w:left="5664" w:firstLine="708"/>
      </w:pPr>
    </w:p>
    <w:p w:rsidR="00220A4B" w:rsidRDefault="00220A4B" w:rsidP="008D694F">
      <w:pPr>
        <w:spacing w:after="0" w:line="240" w:lineRule="auto"/>
        <w:ind w:left="5664" w:firstLine="708"/>
      </w:pPr>
      <w:r>
        <w:t>__________________</w:t>
      </w:r>
    </w:p>
    <w:sectPr w:rsidR="00220A4B" w:rsidSect="008A68C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0A9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52A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8CE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94F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3D1A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39F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DBA0-1746-4A43-8560-069031B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0:00Z</cp:lastPrinted>
  <dcterms:created xsi:type="dcterms:W3CDTF">2017-08-08T12:04:00Z</dcterms:created>
  <dcterms:modified xsi:type="dcterms:W3CDTF">2017-08-08T12:04:00Z</dcterms:modified>
</cp:coreProperties>
</file>